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C5" w:rsidRDefault="00017F0B" w:rsidP="00C16CC3">
      <w:pPr>
        <w:spacing w:after="0"/>
        <w:jc w:val="both"/>
      </w:pPr>
      <w:r w:rsidRPr="00017F0B">
        <w:t xml:space="preserve">Wyniki postępowania dotyczącego zapytania ofertowego nr. </w:t>
      </w:r>
      <w:r w:rsidR="00356B02" w:rsidRPr="00356B02">
        <w:t xml:space="preserve">nr </w:t>
      </w:r>
      <w:r w:rsidR="00C16CC3">
        <w:t>3</w:t>
      </w:r>
      <w:r w:rsidR="00356B02" w:rsidRPr="00356B02">
        <w:t>/Klu</w:t>
      </w:r>
      <w:r w:rsidR="00356B02">
        <w:t xml:space="preserve">by/SNR/2017 z dnia </w:t>
      </w:r>
      <w:r w:rsidR="00C16CC3" w:rsidRPr="00C16CC3">
        <w:t>z dnia 25.05.2017 r.</w:t>
      </w:r>
      <w:r w:rsidR="00C16CC3">
        <w:t xml:space="preserve"> </w:t>
      </w:r>
      <w:r w:rsidR="00C16CC3" w:rsidRPr="000D07A7">
        <w:rPr>
          <w:szCs w:val="20"/>
        </w:rPr>
        <w:t xml:space="preserve">dotyczące wyboru </w:t>
      </w:r>
      <w:r w:rsidR="00C16CC3">
        <w:rPr>
          <w:szCs w:val="20"/>
        </w:rPr>
        <w:t>oferty cenowej na zakup karnetów dwugodzinnych na jazdę konną hipoterapii  w projekcie „Pewny Start z Wolną Strefą”</w:t>
      </w:r>
      <w:r w:rsidR="00356B02">
        <w:rPr>
          <w:szCs w:val="20"/>
        </w:rPr>
        <w:t xml:space="preserve"> </w:t>
      </w:r>
      <w:r w:rsidRPr="00017F0B">
        <w:t>współfinansowanego ze środków Unii Europ</w:t>
      </w:r>
      <w:r w:rsidR="00356B02">
        <w:t xml:space="preserve">ejskiej w </w:t>
      </w:r>
      <w:r w:rsidRPr="00017F0B">
        <w:t>ramach Regionalnego Programu Operacyjnego Województwa Świętokrzyskiego na lata 2014-2020 ze środków EFS.</w:t>
      </w:r>
      <w:r w:rsidR="003646C5">
        <w:t xml:space="preserve"> </w:t>
      </w:r>
    </w:p>
    <w:p w:rsidR="00017F0B" w:rsidRPr="00C16CC3" w:rsidRDefault="00017F0B" w:rsidP="00C16CC3">
      <w:pPr>
        <w:spacing w:after="0"/>
        <w:jc w:val="both"/>
        <w:rPr>
          <w:szCs w:val="20"/>
        </w:rPr>
      </w:pPr>
      <w:r w:rsidRPr="00017F0B">
        <w:t>Zamawiający dokonał wyboru ofert</w:t>
      </w:r>
      <w:r w:rsidR="00356B02">
        <w:t>y</w:t>
      </w:r>
      <w:r w:rsidRPr="00017F0B">
        <w:t>, któr</w:t>
      </w:r>
      <w:r w:rsidR="00356B02">
        <w:t>a</w:t>
      </w:r>
      <w:r w:rsidRPr="00017F0B">
        <w:t xml:space="preserve"> wpłynęły do dnia </w:t>
      </w:r>
      <w:r w:rsidR="00356B02">
        <w:t>02</w:t>
      </w:r>
      <w:r w:rsidRPr="00017F0B">
        <w:t>.0</w:t>
      </w:r>
      <w:r w:rsidR="00356B02">
        <w:t>6</w:t>
      </w:r>
      <w:r w:rsidRPr="00017F0B">
        <w:t>2017 r. do godziny 15:45 oraz spełniały postawione przez Zamawiającego warunki udziału</w:t>
      </w:r>
      <w:r w:rsidR="003646C5">
        <w:t xml:space="preserve"> </w:t>
      </w:r>
      <w:bookmarkStart w:id="0" w:name="_GoBack"/>
      <w:bookmarkEnd w:id="0"/>
      <w:r w:rsidRPr="00017F0B">
        <w:t>w postępowaniu.</w:t>
      </w:r>
    </w:p>
    <w:p w:rsidR="00017F0B" w:rsidRPr="00017F0B" w:rsidRDefault="00017F0B" w:rsidP="00C16CC3">
      <w:pPr>
        <w:jc w:val="both"/>
      </w:pPr>
      <w:r w:rsidRPr="00017F0B">
        <w:t>Zamawiający</w:t>
      </w:r>
      <w:r w:rsidR="00356B02">
        <w:t xml:space="preserve"> udzielił zamówienia następując</w:t>
      </w:r>
      <w:r w:rsidR="00C16CC3">
        <w:t xml:space="preserve">ym </w:t>
      </w:r>
      <w:r w:rsidRPr="00017F0B">
        <w:t>Wykonawc</w:t>
      </w:r>
      <w:r w:rsidR="00C16CC3">
        <w:t>om</w:t>
      </w:r>
      <w:r w:rsidRPr="00017F0B">
        <w:t>:</w:t>
      </w:r>
    </w:p>
    <w:p w:rsidR="00356B02" w:rsidRDefault="00356B02" w:rsidP="00C16CC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t xml:space="preserve">1. </w:t>
      </w:r>
      <w:r w:rsidR="00C16CC3">
        <w:rPr>
          <w:rFonts w:eastAsia="Times New Roman" w:cs="Times New Roman"/>
          <w:sz w:val="24"/>
          <w:szCs w:val="24"/>
          <w:lang w:eastAsia="pl-PL"/>
        </w:rPr>
        <w:t>PUH Piramida Justyna Płatek</w:t>
      </w:r>
    </w:p>
    <w:p w:rsidR="00356B02" w:rsidRDefault="00C16CC3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maszowice 225</w:t>
      </w:r>
    </w:p>
    <w:p w:rsidR="00C16CC3" w:rsidRDefault="00C16CC3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5 – 900 Kielce</w:t>
      </w:r>
    </w:p>
    <w:p w:rsidR="00C16CC3" w:rsidRDefault="00C16CC3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. Ośrodek Rekreacji i Hipoterapii MAG</w:t>
      </w:r>
    </w:p>
    <w:p w:rsidR="00C16CC3" w:rsidRDefault="00C16CC3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l. Ściegiennego 2017</w:t>
      </w:r>
    </w:p>
    <w:p w:rsidR="00C16CC3" w:rsidRPr="00DE3121" w:rsidRDefault="00C16CC3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5 – 116 Kielce</w:t>
      </w:r>
    </w:p>
    <w:p w:rsidR="00D61B2F" w:rsidRPr="00D61B2F" w:rsidRDefault="00D61B2F" w:rsidP="00D61B2F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sectPr w:rsidR="00D61B2F" w:rsidRPr="00D61B2F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2A" w:rsidRDefault="0029272A" w:rsidP="00DE05C3">
      <w:pPr>
        <w:spacing w:after="0" w:line="240" w:lineRule="auto"/>
      </w:pPr>
      <w:r>
        <w:separator/>
      </w:r>
    </w:p>
  </w:endnote>
  <w:endnote w:type="continuationSeparator" w:id="0">
    <w:p w:rsidR="0029272A" w:rsidRDefault="0029272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2A" w:rsidRDefault="0029272A" w:rsidP="00DE05C3">
      <w:pPr>
        <w:spacing w:after="0" w:line="240" w:lineRule="auto"/>
      </w:pPr>
      <w:r>
        <w:separator/>
      </w:r>
    </w:p>
  </w:footnote>
  <w:footnote w:type="continuationSeparator" w:id="0">
    <w:p w:rsidR="0029272A" w:rsidRDefault="0029272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8"/>
  </w:num>
  <w:num w:numId="10">
    <w:abstractNumId w:val="23"/>
  </w:num>
  <w:num w:numId="11">
    <w:abstractNumId w:val="14"/>
  </w:num>
  <w:num w:numId="12">
    <w:abstractNumId w:val="20"/>
  </w:num>
  <w:num w:numId="13">
    <w:abstractNumId w:val="17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  <w:num w:numId="18">
    <w:abstractNumId w:val="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8"/>
  </w:num>
  <w:num w:numId="23">
    <w:abstractNumId w:val="2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10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9272A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6B02"/>
    <w:rsid w:val="003631FA"/>
    <w:rsid w:val="003646C5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12992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D4D"/>
    <w:rsid w:val="008E24DD"/>
    <w:rsid w:val="008E4DB5"/>
    <w:rsid w:val="008E683A"/>
    <w:rsid w:val="008F477B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16CC3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11D4-3263-4270-90A0-28935D4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6</cp:revision>
  <cp:lastPrinted>2017-03-02T08:54:00Z</cp:lastPrinted>
  <dcterms:created xsi:type="dcterms:W3CDTF">2017-05-25T09:39:00Z</dcterms:created>
  <dcterms:modified xsi:type="dcterms:W3CDTF">2017-06-05T13:15:00Z</dcterms:modified>
</cp:coreProperties>
</file>